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9BA3" w14:textId="77777777" w:rsidR="00702F86" w:rsidRDefault="007477D2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498B850B" w14:textId="77777777" w:rsidR="002A0500" w:rsidRPr="00B90767" w:rsidRDefault="00FD563D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="00702F86">
        <w:rPr>
          <w:rFonts w:ascii="Verdana" w:hAnsi="Verdana" w:cs="Tahoma"/>
          <w:b/>
          <w:szCs w:val="24"/>
          <w:lang w:val="el-GR"/>
        </w:rPr>
        <w:t xml:space="preserve"> 202</w:t>
      </w:r>
      <w:r w:rsidR="00EE3422" w:rsidRPr="00B90767">
        <w:rPr>
          <w:rFonts w:ascii="Verdana" w:hAnsi="Verdana" w:cs="Tahoma"/>
          <w:b/>
          <w:szCs w:val="24"/>
          <w:lang w:val="el-GR"/>
        </w:rPr>
        <w:t>1</w:t>
      </w:r>
      <w:r w:rsidR="00632EF9">
        <w:rPr>
          <w:rFonts w:ascii="Verdana" w:hAnsi="Verdana" w:cs="Tahoma"/>
          <w:b/>
          <w:szCs w:val="24"/>
          <w:lang w:val="el-GR"/>
        </w:rPr>
        <w:t xml:space="preserve"> - 202</w:t>
      </w:r>
      <w:r w:rsidR="00EE3422" w:rsidRPr="00B90767">
        <w:rPr>
          <w:rFonts w:ascii="Verdana" w:hAnsi="Verdana" w:cs="Tahoma"/>
          <w:b/>
          <w:szCs w:val="24"/>
          <w:lang w:val="el-GR"/>
        </w:rPr>
        <w:t>2</w:t>
      </w:r>
    </w:p>
    <w:p w14:paraId="087BE61E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373F65">
        <w:rPr>
          <w:rFonts w:ascii="Verdana" w:hAnsi="Verdana" w:cs="Tahoma"/>
          <w:b/>
          <w:szCs w:val="24"/>
          <w:lang w:val="el-GR"/>
        </w:rPr>
        <w:t>ΝΟΣΗΛΕΥΤΙΚ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1437CEB0" w14:textId="77777777"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373F65">
        <w:rPr>
          <w:rFonts w:ascii="Verdana" w:hAnsi="Verdana" w:cs="Tahoma"/>
          <w:b/>
          <w:szCs w:val="24"/>
          <w:lang w:val="el-GR"/>
        </w:rPr>
        <w:t>ΝΟΣΗΛΕΥΤΙΚ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373F65" w:rsidRPr="00373F65">
        <w:rPr>
          <w:rFonts w:ascii="Verdana" w:hAnsi="Verdana" w:cs="Tahoma"/>
          <w:b/>
          <w:szCs w:val="24"/>
          <w:lang w:val="el-GR"/>
        </w:rPr>
        <w:t xml:space="preserve"> </w:t>
      </w:r>
      <w:r w:rsidR="00373F65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785"/>
        <w:gridCol w:w="3222"/>
        <w:gridCol w:w="1931"/>
      </w:tblGrid>
      <w:tr w:rsidR="007477D2" w:rsidRPr="00373F65" w14:paraId="2BCB7903" w14:textId="77777777" w:rsidTr="007477D2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14:paraId="3C00FBD9" w14:textId="77777777" w:rsidR="007477D2" w:rsidRPr="00F821AD" w:rsidRDefault="007477D2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0CCA795E" w14:textId="77777777" w:rsidR="007477D2" w:rsidRPr="00F821AD" w:rsidRDefault="007477D2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4E9ED434" w14:textId="77777777" w:rsidR="007477D2" w:rsidRPr="00F821AD" w:rsidRDefault="007477D2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3FAC8D" w14:textId="77777777" w:rsidR="007477D2" w:rsidRPr="00F821AD" w:rsidRDefault="008D42F6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B90767" w:rsidRPr="00F821AD" w14:paraId="2B6BBA63" w14:textId="77777777" w:rsidTr="00B9076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7EE2F1F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9998" w14:textId="6EEE13FF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4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E1B342F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ADD25A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11D53A82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EDA2CD3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71B7" w14:textId="3E8211A0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3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3757C3A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BBBEC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33D3DB73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C3244C0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4414" w14:textId="1EEB07DC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1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034944C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2A0A24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5740AE64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6196927B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725D" w14:textId="39994981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8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5F65963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D0119D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17ED3AC7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676F23EB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D64C" w14:textId="48A5B7C0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5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0046F8FB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A60B8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3AE9C60D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2F4B48C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0095" w14:textId="18870B15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6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3A85FD91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5D7F4F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0913189B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55FBE16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11E8" w14:textId="0FC0DF4D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5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B17C8CD" w14:textId="77777777" w:rsidR="00B90767" w:rsidRPr="00F74BE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7F19F1" w14:textId="77777777" w:rsidR="00B90767" w:rsidRPr="00F74BE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2A2F5734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CA3B4EC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8791" w14:textId="75434910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5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53DAA9A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C6C990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725F97E0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5314113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7846" w14:textId="3156DE94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5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A0517BB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C35FB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551FEBE6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8526755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0490" w14:textId="6CA59FAA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4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7E2FC9A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1762F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1674359D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4A9B5F0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9ACB" w14:textId="28EB3D09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7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B003915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AC494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4494876F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3398555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B152" w14:textId="63915AE8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6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1EB6D68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D11EB9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092FDA86" w14:textId="77777777" w:rsidTr="00C533F1">
        <w:trPr>
          <w:trHeight w:val="247"/>
        </w:trPr>
        <w:tc>
          <w:tcPr>
            <w:tcW w:w="0" w:type="auto"/>
            <w:shd w:val="clear" w:color="auto" w:fill="auto"/>
            <w:vAlign w:val="center"/>
          </w:tcPr>
          <w:p w14:paraId="111C7A47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BE2D" w14:textId="5A5971E9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3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80B89A7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CCC8C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69EDE27C" w14:textId="77777777" w:rsidTr="00C533F1">
        <w:trPr>
          <w:trHeight w:val="238"/>
        </w:trPr>
        <w:tc>
          <w:tcPr>
            <w:tcW w:w="0" w:type="auto"/>
            <w:shd w:val="clear" w:color="auto" w:fill="auto"/>
            <w:vAlign w:val="center"/>
          </w:tcPr>
          <w:p w14:paraId="0BDEFAFC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40C9" w14:textId="3473EC9C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9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F750B13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6D09C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7DB71DB5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6616ABF3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819E" w14:textId="5E48E4E7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0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9AC32EF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2ADEED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056F3358" w14:textId="77777777" w:rsidTr="00C533F1">
        <w:trPr>
          <w:trHeight w:val="1033"/>
        </w:trPr>
        <w:tc>
          <w:tcPr>
            <w:tcW w:w="0" w:type="auto"/>
            <w:shd w:val="clear" w:color="auto" w:fill="auto"/>
            <w:vAlign w:val="center"/>
          </w:tcPr>
          <w:p w14:paraId="74FBB371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FEA4" w14:textId="2D824FA8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9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178DEE1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0B169C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3B4D71BD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6117430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1846" w14:textId="7B369C6C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0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9E7102B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41A30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4BD6D425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5113262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A176" w14:textId="791BC481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2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22CE6C3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9D97D7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4B9D66E2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B955C65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5712" w14:textId="394E9102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9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A473937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6AA735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50A1AEFF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080C2A4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05EA" w14:textId="161DD538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9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CC7B10F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05821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1DF94848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65C351A3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D4BA" w14:textId="11897081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3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0D309660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059A33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18890504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F56BD02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E12D" w14:textId="60ADD050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8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CD4411A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D286C5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120878C5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B922EF0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87C7" w14:textId="071D89E6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9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EA8A7EC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EDF48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2BDC91CE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6A0DC61A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B78D" w14:textId="133FE133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73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80F697A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4E2B37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6E601160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7D267D9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CBC4" w14:textId="14AF0E30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2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A241989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F47602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490A1656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6878A3B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EB19" w14:textId="1AC004CE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9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51E0D0D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E785F0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362BD415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307CC64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E86C" w14:textId="5385239C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5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0B397E1C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A7A9DA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41F5A7C0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A73F2D5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C0F9" w14:textId="35B3EA2B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6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3EF30A5E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E17FEF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4A5FF4BA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83145DF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CAC" w14:textId="522B4CEF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1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EEE8953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16EBC7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641F1674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E3C6FB1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B743" w14:textId="62335A71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6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3DA456A3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C8820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29D02CF2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7AD5063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9D2F" w14:textId="67219749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5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6280F42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DE2222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56E17E62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2591B67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0FF1" w14:textId="0EB5BD7D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6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BD95C02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AB68D4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2B79E9BE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3BA48B3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BF5D" w14:textId="6D332273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7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5511F70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2FDE8F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39DDBDF5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F08F709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0C62" w14:textId="5DBD7EE6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4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34B9C5AC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E1288E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0A8D3719" w14:textId="77777777" w:rsidTr="00B9076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ACD28D6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627F" w14:textId="49BA37C3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6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38A49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FEF1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379D4671" w14:textId="77777777" w:rsidTr="00B90767">
        <w:trPr>
          <w:trHeight w:val="6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781DC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D592" w14:textId="07FA1780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3D86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FE58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545E3056" w14:textId="77777777" w:rsidTr="00B9076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7A43A0A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5511" w14:textId="20642CF1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8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3594C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59691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36C00DF9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C713027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2AFF" w14:textId="3E1CF02B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7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0DEB68E2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35D54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10B85BA3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0E4D49D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45A1" w14:textId="77367A8F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8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9250CFB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FAFCF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4938BB3D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BA041FA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CB6B" w14:textId="0008B118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71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EFB992B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2FE387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66217178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073DD1E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8617" w14:textId="687EA3FB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0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782F10D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66719E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186BB8E4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C0AF5D7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0C80" w14:textId="5D65D237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5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09A6AB6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FC8448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32488BE1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7A0CA88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BD16" w14:textId="263E5D07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73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210F498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8451F3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3E961147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42AFDD9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2FC5" w14:textId="41838F3D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7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88A6C6A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6DDBCD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B90767" w:rsidRPr="00F821AD" w14:paraId="7DB39E16" w14:textId="77777777" w:rsidTr="00C533F1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E21A76A" w14:textId="77777777" w:rsidR="00B90767" w:rsidRPr="00F821AD" w:rsidRDefault="00B90767" w:rsidP="00B9076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4017" w14:textId="6F1AEBC0" w:rsidR="00B90767" w:rsidRDefault="00B90767" w:rsidP="00B90767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8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C4756C5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D8A80B" w14:textId="77777777" w:rsidR="00B90767" w:rsidRPr="00E029A5" w:rsidRDefault="00B90767" w:rsidP="00B9076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14:paraId="6EC4A800" w14:textId="77777777" w:rsidR="00373F65" w:rsidRPr="002A0500" w:rsidRDefault="00373F65" w:rsidP="00373F6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373F65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4197" w14:textId="77777777" w:rsidR="00C3382D" w:rsidRDefault="00C3382D" w:rsidP="002A0500">
      <w:r>
        <w:separator/>
      </w:r>
    </w:p>
  </w:endnote>
  <w:endnote w:type="continuationSeparator" w:id="0">
    <w:p w14:paraId="21375F07" w14:textId="77777777" w:rsidR="00C3382D" w:rsidRDefault="00C3382D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1CEA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37F55B50" wp14:editId="5ABCE1EE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0B81" w14:textId="77777777" w:rsidR="00C3382D" w:rsidRDefault="00C3382D" w:rsidP="002A0500">
      <w:r>
        <w:separator/>
      </w:r>
    </w:p>
  </w:footnote>
  <w:footnote w:type="continuationSeparator" w:id="0">
    <w:p w14:paraId="103074C4" w14:textId="77777777" w:rsidR="00C3382D" w:rsidRDefault="00C3382D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F927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5EDB300B" wp14:editId="19CF1214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25214C"/>
    <w:rsid w:val="00291119"/>
    <w:rsid w:val="002A0500"/>
    <w:rsid w:val="002A055E"/>
    <w:rsid w:val="002E1B4E"/>
    <w:rsid w:val="003355AB"/>
    <w:rsid w:val="003355C1"/>
    <w:rsid w:val="00373F65"/>
    <w:rsid w:val="0039679F"/>
    <w:rsid w:val="003C727F"/>
    <w:rsid w:val="00400A7D"/>
    <w:rsid w:val="00431B10"/>
    <w:rsid w:val="005F0286"/>
    <w:rsid w:val="006246CC"/>
    <w:rsid w:val="00632EF9"/>
    <w:rsid w:val="006F3414"/>
    <w:rsid w:val="006F67C3"/>
    <w:rsid w:val="00702F86"/>
    <w:rsid w:val="007335A7"/>
    <w:rsid w:val="007477D2"/>
    <w:rsid w:val="00767B2D"/>
    <w:rsid w:val="00772CF5"/>
    <w:rsid w:val="00894083"/>
    <w:rsid w:val="008D42F6"/>
    <w:rsid w:val="00936B54"/>
    <w:rsid w:val="00997825"/>
    <w:rsid w:val="00AA40D8"/>
    <w:rsid w:val="00B10799"/>
    <w:rsid w:val="00B90767"/>
    <w:rsid w:val="00C3382D"/>
    <w:rsid w:val="00C85F34"/>
    <w:rsid w:val="00D83687"/>
    <w:rsid w:val="00D86AFA"/>
    <w:rsid w:val="00DA2872"/>
    <w:rsid w:val="00E464A2"/>
    <w:rsid w:val="00E471F4"/>
    <w:rsid w:val="00E756AB"/>
    <w:rsid w:val="00EE185E"/>
    <w:rsid w:val="00EE3422"/>
    <w:rsid w:val="00F821AD"/>
    <w:rsid w:val="00F84AF8"/>
    <w:rsid w:val="00FD563D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A5AE0A"/>
  <w15:docId w15:val="{445D3DDC-62D7-4788-9C3B-0A0072BE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1356-BADB-4C26-8BA0-9CA8C9BD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20</cp:revision>
  <cp:lastPrinted>2020-02-20T11:09:00Z</cp:lastPrinted>
  <dcterms:created xsi:type="dcterms:W3CDTF">2020-01-15T12:25:00Z</dcterms:created>
  <dcterms:modified xsi:type="dcterms:W3CDTF">2022-03-23T09:24:00Z</dcterms:modified>
</cp:coreProperties>
</file>